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661970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4E05" w:rsidRPr="00094E0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5</w:t>
      </w:r>
      <w:r w:rsidR="0059453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59453B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094E05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5</w:t>
      </w:r>
      <w:r w:rsidR="0059453B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8</w:t>
      </w:r>
      <w:r w:rsidR="00DE59CA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59453B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Полевая (правая сторона), участок №29</w:t>
      </w:r>
      <w:r w:rsidR="00094E05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59453B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5945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453B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иряшкин Владимир Степанович</w:t>
      </w:r>
      <w:r w:rsidR="001820BD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59453B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59453B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59453B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59453B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3BB5" w:rsidRPr="0059453B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59453B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59453B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Pr="0059453B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9453B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59453B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9453B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иряшкина Владимира Степановича</w:t>
      </w:r>
      <w:r w:rsidR="00F040F9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5945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59453B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59453B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59453B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D643FC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094E05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</w:t>
      </w:r>
      <w:r w:rsidR="0059453B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34</w:t>
      </w:r>
      <w:r w:rsidR="00A97569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 w:rsidRPr="00594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4E" w:rsidRDefault="0093314E" w:rsidP="00EF253D">
      <w:r>
        <w:separator/>
      </w:r>
    </w:p>
  </w:endnote>
  <w:endnote w:type="continuationSeparator" w:id="1">
    <w:p w:rsidR="0093314E" w:rsidRDefault="0093314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4E" w:rsidRDefault="0093314E" w:rsidP="00EF253D">
      <w:r>
        <w:separator/>
      </w:r>
    </w:p>
  </w:footnote>
  <w:footnote w:type="continuationSeparator" w:id="1">
    <w:p w:rsidR="0093314E" w:rsidRDefault="0093314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55206"/>
    <w:rsid w:val="0016679E"/>
    <w:rsid w:val="001820BD"/>
    <w:rsid w:val="00196027"/>
    <w:rsid w:val="002333A4"/>
    <w:rsid w:val="00260683"/>
    <w:rsid w:val="00261AA0"/>
    <w:rsid w:val="00305115"/>
    <w:rsid w:val="003221B1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17E37"/>
    <w:rsid w:val="005269DF"/>
    <w:rsid w:val="005366DD"/>
    <w:rsid w:val="00566E2D"/>
    <w:rsid w:val="0057338D"/>
    <w:rsid w:val="0059453B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3314E"/>
    <w:rsid w:val="00943278"/>
    <w:rsid w:val="00947437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2AB5"/>
    <w:rsid w:val="00CD6327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53870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8</cp:revision>
  <cp:lastPrinted>2022-02-17T11:15:00Z</cp:lastPrinted>
  <dcterms:created xsi:type="dcterms:W3CDTF">2021-12-30T04:18:00Z</dcterms:created>
  <dcterms:modified xsi:type="dcterms:W3CDTF">2022-02-17T11:15:00Z</dcterms:modified>
</cp:coreProperties>
</file>